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AD8" w:rsidRPr="00A33492" w:rsidRDefault="00E84AD8" w:rsidP="00E84AD8">
      <w:pPr>
        <w:jc w:val="right"/>
        <w:rPr>
          <w:rFonts w:ascii="Times New Roman" w:hAnsi="Times New Roman" w:cs="Times New Roman"/>
          <w:sz w:val="20"/>
          <w:szCs w:val="20"/>
        </w:rPr>
      </w:pPr>
      <w:r w:rsidRPr="00A33492">
        <w:rPr>
          <w:rFonts w:ascii="Times New Roman" w:hAnsi="Times New Roman" w:cs="Times New Roman"/>
          <w:sz w:val="20"/>
          <w:szCs w:val="20"/>
        </w:rPr>
        <w:t>Олонецкий национальный муниципальный район</w:t>
      </w:r>
    </w:p>
    <w:p w:rsidR="00E84AD8" w:rsidRPr="00A33492" w:rsidRDefault="00E84AD8" w:rsidP="00E84A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492">
        <w:rPr>
          <w:rFonts w:ascii="Times New Roman" w:hAnsi="Times New Roman" w:cs="Times New Roman"/>
          <w:b/>
          <w:sz w:val="28"/>
          <w:szCs w:val="28"/>
        </w:rPr>
        <w:t>Паспорт инвестиционной площадки</w:t>
      </w:r>
    </w:p>
    <w:p w:rsidR="00E84AD8" w:rsidRPr="00A2076E" w:rsidRDefault="00E84AD8" w:rsidP="00E84A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емельный участок для </w:t>
      </w:r>
      <w:r w:rsidRPr="00E84AD8">
        <w:rPr>
          <w:rFonts w:ascii="Times New Roman" w:hAnsi="Times New Roman" w:cs="Times New Roman"/>
          <w:b/>
          <w:sz w:val="28"/>
          <w:szCs w:val="28"/>
        </w:rPr>
        <w:t>размещения иных объектов общественно-делового значения, обеспечивающих жизнь граждан</w:t>
      </w:r>
      <w:r>
        <w:rPr>
          <w:rFonts w:ascii="Times New Roman" w:hAnsi="Times New Roman" w:cs="Times New Roman"/>
          <w:b/>
          <w:sz w:val="28"/>
          <w:szCs w:val="28"/>
        </w:rPr>
        <w:t xml:space="preserve"> (спорт)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2411"/>
        <w:gridCol w:w="7938"/>
      </w:tblGrid>
      <w:tr w:rsidR="00E84AD8" w:rsidTr="00E84AD8">
        <w:tc>
          <w:tcPr>
            <w:tcW w:w="2411" w:type="dxa"/>
          </w:tcPr>
          <w:p w:rsidR="00E84AD8" w:rsidRDefault="00E84AD8" w:rsidP="00E84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ициатор:</w:t>
            </w:r>
          </w:p>
        </w:tc>
        <w:tc>
          <w:tcPr>
            <w:tcW w:w="7938" w:type="dxa"/>
          </w:tcPr>
          <w:p w:rsidR="00E84AD8" w:rsidRDefault="00E84AD8" w:rsidP="00E84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лонецкого национального муниципального района – Республика Карелия</w:t>
            </w:r>
          </w:p>
          <w:p w:rsidR="00E84AD8" w:rsidRDefault="00E84AD8" w:rsidP="00E84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лонец, ул. Свирских дивизий, д. 1</w:t>
            </w:r>
          </w:p>
          <w:p w:rsidR="00E84AD8" w:rsidRDefault="00E84AD8" w:rsidP="00E84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, Прокопьев Сергей Константинович, </w:t>
            </w:r>
          </w:p>
          <w:p w:rsidR="00E84AD8" w:rsidRDefault="00E84AD8" w:rsidP="00E84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643178103</w:t>
            </w:r>
          </w:p>
          <w:p w:rsidR="00E84AD8" w:rsidRPr="00C53F8E" w:rsidRDefault="00E84AD8" w:rsidP="00E84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8E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6C3FC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lon-rayon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C53F8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53F8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53F8E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53F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6C3FC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administr@onego.ru</w:t>
              </w:r>
            </w:hyperlink>
          </w:p>
        </w:tc>
      </w:tr>
      <w:tr w:rsidR="00E84AD8" w:rsidTr="00E84AD8">
        <w:tc>
          <w:tcPr>
            <w:tcW w:w="2411" w:type="dxa"/>
          </w:tcPr>
          <w:p w:rsidR="00E84AD8" w:rsidRDefault="00E84AD8" w:rsidP="00E84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:</w:t>
            </w:r>
          </w:p>
        </w:tc>
        <w:tc>
          <w:tcPr>
            <w:tcW w:w="7938" w:type="dxa"/>
          </w:tcPr>
          <w:p w:rsidR="00E84AD8" w:rsidRPr="00613BA6" w:rsidRDefault="00E84AD8" w:rsidP="00E84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Юлия Вячеславовна, начальник Управления экономического развития администрации Олонецкого национального муниципального района, тел. 89643178113</w:t>
            </w:r>
          </w:p>
        </w:tc>
      </w:tr>
    </w:tbl>
    <w:p w:rsidR="00E84AD8" w:rsidRPr="00E84AD8" w:rsidRDefault="00E84AD8" w:rsidP="00E84AD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3BA6">
        <w:rPr>
          <w:rFonts w:ascii="Times New Roman" w:hAnsi="Times New Roman" w:cs="Times New Roman"/>
          <w:b/>
          <w:sz w:val="24"/>
          <w:szCs w:val="24"/>
        </w:rPr>
        <w:t>Площадь:</w:t>
      </w:r>
      <w:r w:rsidRPr="00E84AD8">
        <w:t xml:space="preserve"> </w:t>
      </w:r>
      <w:r w:rsidRPr="00E84AD8">
        <w:rPr>
          <w:rFonts w:ascii="Times New Roman" w:hAnsi="Times New Roman" w:cs="Times New Roman"/>
          <w:sz w:val="24"/>
          <w:szCs w:val="24"/>
        </w:rPr>
        <w:t>8 400 кв.м.</w:t>
      </w:r>
    </w:p>
    <w:p w:rsidR="00E84AD8" w:rsidRDefault="00E84AD8" w:rsidP="00E84AD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3BA6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B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E84AD8">
        <w:rPr>
          <w:rFonts w:ascii="Times New Roman" w:hAnsi="Times New Roman" w:cs="Times New Roman"/>
          <w:sz w:val="24"/>
          <w:szCs w:val="24"/>
        </w:rPr>
        <w:t>емли населённых пунктов</w:t>
      </w:r>
    </w:p>
    <w:p w:rsidR="00E84AD8" w:rsidRPr="00F41FB5" w:rsidRDefault="00E84AD8" w:rsidP="00F41FB5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3BA6">
        <w:rPr>
          <w:rFonts w:ascii="Times New Roman" w:hAnsi="Times New Roman" w:cs="Times New Roman"/>
          <w:b/>
          <w:sz w:val="24"/>
          <w:szCs w:val="24"/>
        </w:rPr>
        <w:t>Место располож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4AD8">
        <w:rPr>
          <w:rFonts w:ascii="Times New Roman" w:hAnsi="Times New Roman" w:cs="Times New Roman"/>
          <w:sz w:val="24"/>
          <w:szCs w:val="24"/>
        </w:rPr>
        <w:t>Республика Карелия, Олонецкий район, г. Олонец, ул. Строительная</w:t>
      </w:r>
      <w:r w:rsidRPr="00E84A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1FB5" w:rsidRDefault="00E84AD8" w:rsidP="00E84AD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3BA6">
        <w:rPr>
          <w:rFonts w:ascii="Times New Roman" w:hAnsi="Times New Roman" w:cs="Times New Roman"/>
          <w:b/>
          <w:sz w:val="24"/>
          <w:szCs w:val="24"/>
        </w:rPr>
        <w:t>Кадастровый номер участка:</w:t>
      </w:r>
      <w:r w:rsidRPr="00613BA6">
        <w:rPr>
          <w:rFonts w:ascii="Times New Roman" w:hAnsi="Times New Roman" w:cs="Times New Roman"/>
          <w:sz w:val="24"/>
          <w:szCs w:val="24"/>
        </w:rPr>
        <w:t xml:space="preserve"> </w:t>
      </w:r>
      <w:r w:rsidR="00F41FB5" w:rsidRPr="00F41FB5">
        <w:rPr>
          <w:rFonts w:ascii="Times New Roman" w:hAnsi="Times New Roman" w:cs="Times New Roman"/>
          <w:sz w:val="24"/>
          <w:szCs w:val="24"/>
        </w:rPr>
        <w:t>10:14:0010318:38</w:t>
      </w:r>
    </w:p>
    <w:p w:rsidR="00F41FB5" w:rsidRDefault="00E84AD8" w:rsidP="00E84AD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3BA6">
        <w:rPr>
          <w:rFonts w:ascii="Times New Roman" w:hAnsi="Times New Roman" w:cs="Times New Roman"/>
          <w:b/>
          <w:sz w:val="24"/>
          <w:szCs w:val="24"/>
        </w:rPr>
        <w:t>Разрешенное использование:</w:t>
      </w:r>
      <w:r w:rsidRPr="00613BA6">
        <w:rPr>
          <w:rFonts w:ascii="Times New Roman" w:hAnsi="Times New Roman" w:cs="Times New Roman"/>
          <w:sz w:val="24"/>
          <w:szCs w:val="24"/>
        </w:rPr>
        <w:t xml:space="preserve"> </w:t>
      </w:r>
      <w:r w:rsidR="00F41FB5">
        <w:rPr>
          <w:rFonts w:ascii="Times New Roman" w:hAnsi="Times New Roman" w:cs="Times New Roman"/>
          <w:sz w:val="24"/>
          <w:szCs w:val="24"/>
        </w:rPr>
        <w:t>д</w:t>
      </w:r>
      <w:r w:rsidR="00F41FB5" w:rsidRPr="00F41FB5">
        <w:rPr>
          <w:rFonts w:ascii="Times New Roman" w:hAnsi="Times New Roman" w:cs="Times New Roman"/>
          <w:sz w:val="24"/>
          <w:szCs w:val="24"/>
        </w:rPr>
        <w:t xml:space="preserve">ля размещения иных объектов общественно-делового значения, обеспечивающих жизнь </w:t>
      </w:r>
      <w:r w:rsidR="00F41FB5">
        <w:rPr>
          <w:rFonts w:ascii="Times New Roman" w:hAnsi="Times New Roman" w:cs="Times New Roman"/>
          <w:sz w:val="24"/>
          <w:szCs w:val="24"/>
        </w:rPr>
        <w:t>граждан (спорт)</w:t>
      </w:r>
    </w:p>
    <w:p w:rsidR="00F41FB5" w:rsidRDefault="00E84AD8" w:rsidP="00F41FB5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собственности: </w:t>
      </w:r>
      <w:r w:rsidR="00F41FB5" w:rsidRPr="00350DD1">
        <w:rPr>
          <w:rFonts w:ascii="Times New Roman" w:hAnsi="Times New Roman" w:cs="Times New Roman"/>
          <w:sz w:val="24"/>
          <w:szCs w:val="24"/>
        </w:rPr>
        <w:t>государственная собственность не разграничена</w:t>
      </w:r>
    </w:p>
    <w:p w:rsidR="00F41FB5" w:rsidRPr="00F41FB5" w:rsidRDefault="00E84AD8" w:rsidP="00E84AD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6CD">
        <w:rPr>
          <w:rFonts w:ascii="Times New Roman" w:hAnsi="Times New Roman" w:cs="Times New Roman"/>
          <w:b/>
          <w:sz w:val="24"/>
          <w:szCs w:val="24"/>
        </w:rPr>
        <w:t>Статус:</w:t>
      </w:r>
      <w:r w:rsidR="00F41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FB5" w:rsidRPr="00F41FB5">
        <w:rPr>
          <w:rFonts w:ascii="Times New Roman" w:hAnsi="Times New Roman" w:cs="Times New Roman"/>
          <w:sz w:val="24"/>
          <w:szCs w:val="24"/>
        </w:rPr>
        <w:t>временный</w:t>
      </w:r>
      <w:r w:rsidRPr="00F41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AD8" w:rsidRPr="00F41FB5" w:rsidRDefault="00E84AD8" w:rsidP="00E84AD8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F3652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 w:rsidR="00F41FB5" w:rsidRPr="00F41FB5">
        <w:t xml:space="preserve"> </w:t>
      </w:r>
      <w:r w:rsidR="00F41FB5" w:rsidRPr="00F41FB5">
        <w:rPr>
          <w:rFonts w:ascii="Times New Roman" w:hAnsi="Times New Roman" w:cs="Times New Roman"/>
          <w:sz w:val="24"/>
          <w:szCs w:val="24"/>
        </w:rPr>
        <w:t>8 144 472,00</w:t>
      </w:r>
      <w:r w:rsidRPr="00F41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1FB5">
        <w:rPr>
          <w:rFonts w:ascii="Times New Roman" w:hAnsi="Times New Roman" w:cs="Times New Roman"/>
          <w:color w:val="333333"/>
          <w:sz w:val="24"/>
          <w:szCs w:val="24"/>
        </w:rPr>
        <w:t>руб.</w:t>
      </w:r>
    </w:p>
    <w:p w:rsidR="00E84AD8" w:rsidRPr="00F41FB5" w:rsidRDefault="00E84AD8" w:rsidP="00E84AD8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2A">
        <w:rPr>
          <w:rFonts w:ascii="Times New Roman" w:hAnsi="Times New Roman" w:cs="Times New Roman"/>
          <w:b/>
          <w:color w:val="333333"/>
          <w:sz w:val="24"/>
          <w:szCs w:val="24"/>
        </w:rPr>
        <w:t>Возможное расширение земельного участка:</w:t>
      </w:r>
      <w:r w:rsidR="00F41FB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F41FB5" w:rsidRPr="00F41FB5">
        <w:rPr>
          <w:rFonts w:ascii="Times New Roman" w:hAnsi="Times New Roman" w:cs="Times New Roman"/>
          <w:color w:val="333333"/>
          <w:sz w:val="24"/>
          <w:szCs w:val="24"/>
        </w:rPr>
        <w:t>невозможно</w:t>
      </w:r>
    </w:p>
    <w:p w:rsidR="00E84AD8" w:rsidRDefault="00E84AD8" w:rsidP="00E84AD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84AD8" w:rsidRDefault="00E84AD8" w:rsidP="00E84AD8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3"/>
        <w:tblW w:w="10598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928"/>
        <w:gridCol w:w="5670"/>
      </w:tblGrid>
      <w:tr w:rsidR="00E84AD8" w:rsidTr="00E84AD8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E84AD8" w:rsidRPr="00613BA6" w:rsidRDefault="00E84AD8" w:rsidP="00E84A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ягаемость участка (удаленность, </w:t>
            </w:r>
            <w:proofErr w:type="gramStart"/>
            <w:r w:rsidRPr="00613BA6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  <w:r w:rsidRPr="00613BA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tbl>
            <w:tblPr>
              <w:tblStyle w:val="a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3"/>
              <w:gridCol w:w="845"/>
            </w:tblGrid>
            <w:tr w:rsidR="00E84AD8" w:rsidTr="00E84AD8">
              <w:tc>
                <w:tcPr>
                  <w:tcW w:w="3403" w:type="dxa"/>
                </w:tcPr>
                <w:p w:rsidR="00E84AD8" w:rsidRDefault="00E84AD8" w:rsidP="00F41FB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</w:t>
                  </w:r>
                  <w:r w:rsidR="00F41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41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 w:rsidR="00F41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О</w:t>
                  </w:r>
                  <w:proofErr w:type="gramEnd"/>
                  <w:r w:rsidR="00F41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нца</w:t>
                  </w:r>
                  <w:proofErr w:type="spellEnd"/>
                </w:p>
              </w:tc>
              <w:tc>
                <w:tcPr>
                  <w:tcW w:w="845" w:type="dxa"/>
                </w:tcPr>
                <w:p w:rsidR="00E84AD8" w:rsidRDefault="00207979" w:rsidP="00E84AD8">
                  <w:pPr>
                    <w:ind w:right="-59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</w:t>
                  </w:r>
                </w:p>
              </w:tc>
            </w:tr>
            <w:tr w:rsidR="00E84AD8" w:rsidTr="00E84AD8">
              <w:tc>
                <w:tcPr>
                  <w:tcW w:w="3403" w:type="dxa"/>
                </w:tcPr>
                <w:p w:rsidR="00E84AD8" w:rsidRDefault="00E84AD8" w:rsidP="002079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автодороги</w:t>
                  </w:r>
                  <w:r w:rsidR="002079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ла</w:t>
                  </w:r>
                </w:p>
              </w:tc>
              <w:tc>
                <w:tcPr>
                  <w:tcW w:w="845" w:type="dxa"/>
                </w:tcPr>
                <w:p w:rsidR="00E84AD8" w:rsidRDefault="00207979" w:rsidP="00E84AD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60</w:t>
                  </w:r>
                </w:p>
              </w:tc>
            </w:tr>
            <w:tr w:rsidR="00E84AD8" w:rsidTr="00E84AD8">
              <w:tc>
                <w:tcPr>
                  <w:tcW w:w="3403" w:type="dxa"/>
                </w:tcPr>
                <w:p w:rsidR="00E84AD8" w:rsidRPr="00613BA6" w:rsidRDefault="00E84AD8" w:rsidP="00E84AD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ж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д станции</w:t>
                  </w:r>
                </w:p>
              </w:tc>
              <w:tc>
                <w:tcPr>
                  <w:tcW w:w="845" w:type="dxa"/>
                </w:tcPr>
                <w:p w:rsidR="00E84AD8" w:rsidRDefault="00207979" w:rsidP="00E84AD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2</w:t>
                  </w:r>
                </w:p>
              </w:tc>
            </w:tr>
            <w:tr w:rsidR="00E84AD8" w:rsidTr="00E84AD8">
              <w:tc>
                <w:tcPr>
                  <w:tcW w:w="3403" w:type="dxa"/>
                </w:tcPr>
                <w:p w:rsidR="00E84AD8" w:rsidRDefault="00207979" w:rsidP="00BD2B3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р. Мег</w:t>
                  </w:r>
                  <w:r w:rsidR="00BD2B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а</w:t>
                  </w:r>
                </w:p>
              </w:tc>
              <w:tc>
                <w:tcPr>
                  <w:tcW w:w="845" w:type="dxa"/>
                </w:tcPr>
                <w:p w:rsidR="00E84AD8" w:rsidRDefault="00207979" w:rsidP="00E84AD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94</w:t>
                  </w:r>
                </w:p>
              </w:tc>
            </w:tr>
          </w:tbl>
          <w:p w:rsidR="00E84AD8" w:rsidRDefault="00E84AD8" w:rsidP="00E84A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4AD8" w:rsidRPr="007A2326" w:rsidRDefault="00E84AD8" w:rsidP="00E84A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26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ые коммуникации (да, нет):</w:t>
            </w:r>
          </w:p>
          <w:tbl>
            <w:tblPr>
              <w:tblStyle w:val="a3"/>
              <w:tblW w:w="4559" w:type="dxa"/>
              <w:tblLayout w:type="fixed"/>
              <w:tblLook w:val="04A0" w:firstRow="1" w:lastRow="0" w:firstColumn="1" w:lastColumn="0" w:noHBand="0" w:noVBand="1"/>
            </w:tblPr>
            <w:tblGrid>
              <w:gridCol w:w="2867"/>
              <w:gridCol w:w="1692"/>
            </w:tblGrid>
            <w:tr w:rsidR="00E84AD8" w:rsidTr="00E84AD8">
              <w:trPr>
                <w:trHeight w:val="265"/>
              </w:trPr>
              <w:tc>
                <w:tcPr>
                  <w:tcW w:w="2867" w:type="dxa"/>
                </w:tcPr>
                <w:p w:rsidR="00E84AD8" w:rsidRDefault="00E84AD8" w:rsidP="00E84AD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лезнодорожная ветка</w:t>
                  </w:r>
                </w:p>
              </w:tc>
              <w:tc>
                <w:tcPr>
                  <w:tcW w:w="1692" w:type="dxa"/>
                </w:tcPr>
                <w:p w:rsidR="00E84AD8" w:rsidRDefault="00E84AD8" w:rsidP="00E84AD8">
                  <w:pPr>
                    <w:ind w:right="32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E84AD8" w:rsidTr="00E84AD8">
              <w:trPr>
                <w:trHeight w:val="280"/>
              </w:trPr>
              <w:tc>
                <w:tcPr>
                  <w:tcW w:w="2867" w:type="dxa"/>
                </w:tcPr>
                <w:p w:rsidR="00E84AD8" w:rsidRDefault="00E84AD8" w:rsidP="00E84AD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дорога</w:t>
                  </w:r>
                </w:p>
              </w:tc>
              <w:tc>
                <w:tcPr>
                  <w:tcW w:w="1692" w:type="dxa"/>
                </w:tcPr>
                <w:p w:rsidR="00E84AD8" w:rsidRDefault="00E84AD8" w:rsidP="00E84AD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</w:tbl>
          <w:p w:rsidR="00E84AD8" w:rsidRDefault="00E84AD8" w:rsidP="00E84AD8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:rsidR="00E84AD8" w:rsidRDefault="00E84AD8" w:rsidP="00E84AD8">
            <w:pPr>
              <w:ind w:left="3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E84AD8" w:rsidRDefault="00E84AD8" w:rsidP="00E84AD8">
            <w:pPr>
              <w:ind w:left="3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E84AD8" w:rsidRPr="00484C68" w:rsidRDefault="00E84AD8" w:rsidP="00E84AD8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C68">
        <w:rPr>
          <w:rFonts w:ascii="Times New Roman" w:hAnsi="Times New Roman" w:cs="Times New Roman"/>
          <w:b/>
          <w:sz w:val="24"/>
          <w:szCs w:val="24"/>
        </w:rPr>
        <w:t>Ближайшие объекты:</w:t>
      </w:r>
    </w:p>
    <w:p w:rsidR="007F481E" w:rsidRDefault="00E84AD8" w:rsidP="00E84AD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350DD1">
        <w:rPr>
          <w:rFonts w:ascii="Times New Roman" w:hAnsi="Times New Roman" w:cs="Times New Roman"/>
          <w:sz w:val="24"/>
          <w:szCs w:val="24"/>
        </w:rPr>
        <w:t xml:space="preserve">- </w:t>
      </w:r>
      <w:r w:rsidR="007F481E">
        <w:rPr>
          <w:rFonts w:ascii="Times New Roman" w:hAnsi="Times New Roman" w:cs="Times New Roman"/>
          <w:sz w:val="24"/>
          <w:szCs w:val="24"/>
        </w:rPr>
        <w:t xml:space="preserve">АО «Олонецкий молочный комбинат» - </w:t>
      </w:r>
      <w:r w:rsidRPr="00350DD1">
        <w:rPr>
          <w:rFonts w:ascii="Times New Roman" w:hAnsi="Times New Roman" w:cs="Times New Roman"/>
          <w:sz w:val="24"/>
          <w:szCs w:val="24"/>
        </w:rPr>
        <w:t>производство</w:t>
      </w:r>
      <w:r w:rsidR="007F481E">
        <w:rPr>
          <w:rFonts w:ascii="Times New Roman" w:hAnsi="Times New Roman" w:cs="Times New Roman"/>
          <w:sz w:val="24"/>
          <w:szCs w:val="24"/>
        </w:rPr>
        <w:t xml:space="preserve"> молочной продукции </w:t>
      </w:r>
    </w:p>
    <w:p w:rsidR="007F481E" w:rsidRDefault="007F481E" w:rsidP="00E84AD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АО «</w:t>
      </w:r>
      <w:r w:rsidR="0020797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онецкий хлебозавод» - производство хлебобулочных, кондитерских изделий</w:t>
      </w:r>
    </w:p>
    <w:p w:rsidR="00E84AD8" w:rsidRPr="00F7410D" w:rsidRDefault="00E84AD8" w:rsidP="00E84AD8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10D">
        <w:rPr>
          <w:rFonts w:ascii="Times New Roman" w:hAnsi="Times New Roman" w:cs="Times New Roman"/>
          <w:b/>
          <w:sz w:val="24"/>
          <w:szCs w:val="24"/>
        </w:rPr>
        <w:t>Характеристики площадки (краткое описание):</w:t>
      </w:r>
    </w:p>
    <w:p w:rsidR="00E84AD8" w:rsidRDefault="00207979" w:rsidP="00E84AD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ъездные пути имеются авто</w:t>
      </w:r>
      <w:r w:rsidR="00E84AD8">
        <w:rPr>
          <w:rFonts w:ascii="Times New Roman" w:hAnsi="Times New Roman" w:cs="Times New Roman"/>
          <w:sz w:val="24"/>
          <w:szCs w:val="24"/>
        </w:rPr>
        <w:t xml:space="preserve">транспортом. </w:t>
      </w:r>
    </w:p>
    <w:p w:rsidR="00E84AD8" w:rsidRPr="00207979" w:rsidRDefault="00E84AD8" w:rsidP="00E84AD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F7410D">
        <w:rPr>
          <w:rFonts w:ascii="Times New Roman" w:hAnsi="Times New Roman" w:cs="Times New Roman"/>
          <w:b/>
          <w:sz w:val="24"/>
          <w:szCs w:val="24"/>
        </w:rPr>
        <w:t>Возможное (целевое) использование:</w:t>
      </w:r>
      <w:r w:rsidR="002079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979" w:rsidRPr="00207979">
        <w:rPr>
          <w:rFonts w:ascii="Times New Roman" w:hAnsi="Times New Roman" w:cs="Times New Roman"/>
          <w:sz w:val="24"/>
          <w:szCs w:val="24"/>
        </w:rPr>
        <w:t>для строительства</w:t>
      </w:r>
      <w:r w:rsidR="00207979">
        <w:rPr>
          <w:rFonts w:ascii="Times New Roman" w:hAnsi="Times New Roman" w:cs="Times New Roman"/>
          <w:sz w:val="24"/>
          <w:szCs w:val="24"/>
        </w:rPr>
        <w:t xml:space="preserve"> объекта физкультуры и спорта</w:t>
      </w:r>
      <w:r w:rsidR="00207979" w:rsidRPr="002079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AD8" w:rsidRPr="00F7410D" w:rsidRDefault="00E84AD8" w:rsidP="00E84AD8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10D">
        <w:rPr>
          <w:rFonts w:ascii="Times New Roman" w:hAnsi="Times New Roman" w:cs="Times New Roman"/>
          <w:b/>
          <w:sz w:val="24"/>
          <w:szCs w:val="24"/>
        </w:rPr>
        <w:t>Возможность приобретение площадки в собственность:</w:t>
      </w:r>
    </w:p>
    <w:p w:rsidR="00E84AD8" w:rsidRDefault="00E84AD8" w:rsidP="00E84AD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открытый аукцион по составу и форме подачи предложений о цене</w:t>
      </w:r>
    </w:p>
    <w:p w:rsidR="00E84AD8" w:rsidRPr="00926090" w:rsidRDefault="00E84AD8" w:rsidP="00E84AD8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090">
        <w:rPr>
          <w:rFonts w:ascii="Times New Roman" w:hAnsi="Times New Roman" w:cs="Times New Roman"/>
          <w:b/>
          <w:sz w:val="24"/>
          <w:szCs w:val="24"/>
        </w:rPr>
        <w:t>Характеристика инфраструктуры:</w:t>
      </w:r>
    </w:p>
    <w:p w:rsidR="00E84AD8" w:rsidRPr="00926090" w:rsidRDefault="00E84AD8" w:rsidP="00E84AD8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page" w:tblpX="763" w:tblpY="2"/>
        <w:tblW w:w="0" w:type="auto"/>
        <w:tblLook w:val="04A0" w:firstRow="1" w:lastRow="0" w:firstColumn="1" w:lastColumn="0" w:noHBand="0" w:noVBand="1"/>
      </w:tblPr>
      <w:tblGrid>
        <w:gridCol w:w="1895"/>
        <w:gridCol w:w="2268"/>
        <w:gridCol w:w="2154"/>
      </w:tblGrid>
      <w:tr w:rsidR="00E84AD8" w:rsidTr="00E84AD8">
        <w:tc>
          <w:tcPr>
            <w:tcW w:w="1895" w:type="dxa"/>
          </w:tcPr>
          <w:p w:rsidR="00E84AD8" w:rsidRDefault="00E84AD8" w:rsidP="00E8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E84AD8" w:rsidRDefault="00E84AD8" w:rsidP="00E8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154" w:type="dxa"/>
          </w:tcPr>
          <w:p w:rsidR="00E84AD8" w:rsidRDefault="00E84AD8" w:rsidP="00E8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E84AD8" w:rsidTr="00E84AD8">
        <w:tc>
          <w:tcPr>
            <w:tcW w:w="1895" w:type="dxa"/>
          </w:tcPr>
          <w:p w:rsidR="00E84AD8" w:rsidRDefault="00E84AD8" w:rsidP="00E84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2268" w:type="dxa"/>
          </w:tcPr>
          <w:p w:rsidR="00E84AD8" w:rsidRDefault="00E84AD8" w:rsidP="00E84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E84AD8" w:rsidRDefault="00E84AD8" w:rsidP="00E84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технологическому подклю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тся по запросу заинтересованного лица</w:t>
            </w:r>
          </w:p>
        </w:tc>
      </w:tr>
      <w:tr w:rsidR="00E84AD8" w:rsidTr="00E84AD8">
        <w:tc>
          <w:tcPr>
            <w:tcW w:w="1895" w:type="dxa"/>
          </w:tcPr>
          <w:p w:rsidR="00E84AD8" w:rsidRDefault="00E84AD8" w:rsidP="00E84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2268" w:type="dxa"/>
          </w:tcPr>
          <w:p w:rsidR="00E84AD8" w:rsidRDefault="00E84AD8" w:rsidP="00E84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E84AD8" w:rsidRDefault="00E84AD8" w:rsidP="00E84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AD8" w:rsidTr="00E84AD8">
        <w:tc>
          <w:tcPr>
            <w:tcW w:w="1895" w:type="dxa"/>
          </w:tcPr>
          <w:p w:rsidR="00E84AD8" w:rsidRDefault="00E84AD8" w:rsidP="00E84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2268" w:type="dxa"/>
          </w:tcPr>
          <w:p w:rsidR="00E84AD8" w:rsidRDefault="00E84AD8" w:rsidP="00E84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E84AD8" w:rsidRDefault="00E84AD8" w:rsidP="00E84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AD8" w:rsidTr="00E84AD8">
        <w:tc>
          <w:tcPr>
            <w:tcW w:w="1895" w:type="dxa"/>
          </w:tcPr>
          <w:p w:rsidR="00E84AD8" w:rsidRDefault="00E84AD8" w:rsidP="00E84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энергия</w:t>
            </w:r>
          </w:p>
        </w:tc>
        <w:tc>
          <w:tcPr>
            <w:tcW w:w="2268" w:type="dxa"/>
          </w:tcPr>
          <w:p w:rsidR="00E84AD8" w:rsidRDefault="00E84AD8" w:rsidP="00E84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E84AD8" w:rsidRDefault="00E84AD8" w:rsidP="00E84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4AD8" w:rsidRDefault="00E84AD8" w:rsidP="00E84AD8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E84AD8" w:rsidRDefault="00E84AD8" w:rsidP="00E84AD8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E84AD8" w:rsidRDefault="00E84AD8" w:rsidP="00E84AD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E84AD8" w:rsidRDefault="00E84AD8" w:rsidP="00E84AD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E84AD8" w:rsidRDefault="00E84AD8" w:rsidP="00E84AD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E84AD8" w:rsidRDefault="00E84AD8" w:rsidP="00E84AD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E84AD8" w:rsidRDefault="00E84AD8" w:rsidP="00E84AD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E84AD8" w:rsidRDefault="00E84AD8" w:rsidP="00E84AD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E84AD8" w:rsidRDefault="00E84AD8" w:rsidP="00E84AD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E84AD8" w:rsidRDefault="00E84AD8" w:rsidP="00E84AD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E84AD8" w:rsidRDefault="00E84AD8" w:rsidP="00E84AD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E84AD8" w:rsidRDefault="00E84AD8" w:rsidP="00E84AD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E84AD8" w:rsidRDefault="004E6D87" w:rsidP="00E84AD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565C6E" wp14:editId="23F3B318">
            <wp:extent cx="6391275" cy="461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2802" cy="461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AD8" w:rsidRDefault="00E84AD8" w:rsidP="00E84AD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E84AD8" w:rsidRDefault="00E84AD8" w:rsidP="00E84AD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E84AD8" w:rsidRDefault="00E84AD8" w:rsidP="00DC71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B3B" w:rsidRDefault="00BD2B3B" w:rsidP="006D4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B3B" w:rsidRPr="00BD2B3B" w:rsidRDefault="00BD2B3B" w:rsidP="00BD2B3B">
      <w:pPr>
        <w:rPr>
          <w:rFonts w:ascii="Times New Roman" w:hAnsi="Times New Roman" w:cs="Times New Roman"/>
          <w:sz w:val="24"/>
          <w:szCs w:val="24"/>
        </w:rPr>
      </w:pPr>
    </w:p>
    <w:p w:rsidR="00BD2B3B" w:rsidRPr="00BD2B3B" w:rsidRDefault="00BD2B3B" w:rsidP="00BD2B3B">
      <w:pPr>
        <w:rPr>
          <w:rFonts w:ascii="Times New Roman" w:hAnsi="Times New Roman" w:cs="Times New Roman"/>
          <w:sz w:val="24"/>
          <w:szCs w:val="24"/>
        </w:rPr>
      </w:pPr>
    </w:p>
    <w:p w:rsidR="00BD2B3B" w:rsidRPr="00BD2B3B" w:rsidRDefault="00BD2B3B" w:rsidP="00BD2B3B">
      <w:pPr>
        <w:rPr>
          <w:rFonts w:ascii="Times New Roman" w:hAnsi="Times New Roman" w:cs="Times New Roman"/>
          <w:sz w:val="24"/>
          <w:szCs w:val="24"/>
        </w:rPr>
      </w:pPr>
    </w:p>
    <w:p w:rsidR="00BD2B3B" w:rsidRPr="00BD2B3B" w:rsidRDefault="00BD2B3B" w:rsidP="00BD2B3B">
      <w:pPr>
        <w:rPr>
          <w:rFonts w:ascii="Times New Roman" w:hAnsi="Times New Roman" w:cs="Times New Roman"/>
          <w:sz w:val="24"/>
          <w:szCs w:val="24"/>
        </w:rPr>
      </w:pPr>
    </w:p>
    <w:p w:rsidR="00BD2B3B" w:rsidRPr="00BD2B3B" w:rsidRDefault="00BD2B3B" w:rsidP="00BD2B3B">
      <w:pPr>
        <w:rPr>
          <w:rFonts w:ascii="Times New Roman" w:hAnsi="Times New Roman" w:cs="Times New Roman"/>
          <w:sz w:val="24"/>
          <w:szCs w:val="24"/>
        </w:rPr>
      </w:pPr>
    </w:p>
    <w:p w:rsidR="00BD2B3B" w:rsidRPr="00A33492" w:rsidRDefault="004E6D87" w:rsidP="00BD2B3B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BD2B3B" w:rsidRPr="00A33492">
        <w:rPr>
          <w:rFonts w:ascii="Times New Roman" w:hAnsi="Times New Roman" w:cs="Times New Roman"/>
          <w:sz w:val="20"/>
          <w:szCs w:val="20"/>
        </w:rPr>
        <w:t>лонецкий национальный муниципальный район</w:t>
      </w:r>
    </w:p>
    <w:p w:rsidR="00BD2B3B" w:rsidRPr="00A33492" w:rsidRDefault="00BD2B3B" w:rsidP="00BD2B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492">
        <w:rPr>
          <w:rFonts w:ascii="Times New Roman" w:hAnsi="Times New Roman" w:cs="Times New Roman"/>
          <w:b/>
          <w:sz w:val="28"/>
          <w:szCs w:val="28"/>
        </w:rPr>
        <w:t>Паспорт инвестиционной площадки</w:t>
      </w:r>
    </w:p>
    <w:p w:rsidR="00BD2B3B" w:rsidRPr="00A2076E" w:rsidRDefault="00BD2B3B" w:rsidP="00BD2B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емельный участок для </w:t>
      </w:r>
      <w:r w:rsidRPr="00E84AD8">
        <w:rPr>
          <w:rFonts w:ascii="Times New Roman" w:hAnsi="Times New Roman" w:cs="Times New Roman"/>
          <w:b/>
          <w:sz w:val="28"/>
          <w:szCs w:val="28"/>
        </w:rPr>
        <w:t>размещения иных объектов общественно-делового значения, обеспечивающих жизнь граждан</w:t>
      </w:r>
      <w:r>
        <w:rPr>
          <w:rFonts w:ascii="Times New Roman" w:hAnsi="Times New Roman" w:cs="Times New Roman"/>
          <w:b/>
          <w:sz w:val="28"/>
          <w:szCs w:val="28"/>
        </w:rPr>
        <w:t xml:space="preserve"> (спорт)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2411"/>
        <w:gridCol w:w="7938"/>
      </w:tblGrid>
      <w:tr w:rsidR="00BD2B3B" w:rsidTr="00FB14D1">
        <w:tc>
          <w:tcPr>
            <w:tcW w:w="2411" w:type="dxa"/>
          </w:tcPr>
          <w:p w:rsidR="00BD2B3B" w:rsidRDefault="00BD2B3B" w:rsidP="00FB1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ициатор:</w:t>
            </w:r>
          </w:p>
        </w:tc>
        <w:tc>
          <w:tcPr>
            <w:tcW w:w="7938" w:type="dxa"/>
          </w:tcPr>
          <w:p w:rsidR="00BD2B3B" w:rsidRDefault="00BD2B3B" w:rsidP="00FB1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лонецкого национального муниципального района – Республика Карелия</w:t>
            </w:r>
          </w:p>
          <w:p w:rsidR="00BD2B3B" w:rsidRDefault="00BD2B3B" w:rsidP="00FB1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лонец, ул. Свирских дивизий, д. 1</w:t>
            </w:r>
          </w:p>
          <w:p w:rsidR="00BD2B3B" w:rsidRDefault="00BD2B3B" w:rsidP="00FB1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, Прокопьев Сергей Константинович, </w:t>
            </w:r>
          </w:p>
          <w:p w:rsidR="00BD2B3B" w:rsidRDefault="00BD2B3B" w:rsidP="00FB1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643178103</w:t>
            </w:r>
          </w:p>
          <w:p w:rsidR="00BD2B3B" w:rsidRPr="00C53F8E" w:rsidRDefault="00BD2B3B" w:rsidP="00FB1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8E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6C3FC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lon-rayon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C53F8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53F8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53F8E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53F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6C3FC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administr@onego.ru</w:t>
              </w:r>
            </w:hyperlink>
          </w:p>
        </w:tc>
      </w:tr>
      <w:tr w:rsidR="00BD2B3B" w:rsidTr="00FB14D1">
        <w:tc>
          <w:tcPr>
            <w:tcW w:w="2411" w:type="dxa"/>
          </w:tcPr>
          <w:p w:rsidR="00BD2B3B" w:rsidRDefault="00BD2B3B" w:rsidP="00FB1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:</w:t>
            </w:r>
          </w:p>
        </w:tc>
        <w:tc>
          <w:tcPr>
            <w:tcW w:w="7938" w:type="dxa"/>
          </w:tcPr>
          <w:p w:rsidR="00BD2B3B" w:rsidRPr="00613BA6" w:rsidRDefault="00BD2B3B" w:rsidP="00FB1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Юлия Вячеславовна, начальник Управления экономического развития администрации Олонецкого национального муниципального района, тел. 89643178113</w:t>
            </w:r>
          </w:p>
        </w:tc>
      </w:tr>
    </w:tbl>
    <w:p w:rsidR="00BD2B3B" w:rsidRPr="00E84AD8" w:rsidRDefault="00BD2B3B" w:rsidP="00BD2B3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3BA6">
        <w:rPr>
          <w:rFonts w:ascii="Times New Roman" w:hAnsi="Times New Roman" w:cs="Times New Roman"/>
          <w:b/>
          <w:sz w:val="24"/>
          <w:szCs w:val="24"/>
        </w:rPr>
        <w:t>Площад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B3B">
        <w:rPr>
          <w:rFonts w:ascii="Times New Roman" w:hAnsi="Times New Roman" w:cs="Times New Roman"/>
          <w:sz w:val="24"/>
          <w:szCs w:val="24"/>
        </w:rPr>
        <w:t>7110</w:t>
      </w:r>
      <w:r w:rsidRPr="00E84AD8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BD2B3B" w:rsidRDefault="00BD2B3B" w:rsidP="00BD2B3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3BA6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B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E84AD8">
        <w:rPr>
          <w:rFonts w:ascii="Times New Roman" w:hAnsi="Times New Roman" w:cs="Times New Roman"/>
          <w:sz w:val="24"/>
          <w:szCs w:val="24"/>
        </w:rPr>
        <w:t>емли населённых пунктов</w:t>
      </w:r>
    </w:p>
    <w:p w:rsidR="00BD2B3B" w:rsidRDefault="00BD2B3B" w:rsidP="00BD2B3B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BA6">
        <w:rPr>
          <w:rFonts w:ascii="Times New Roman" w:hAnsi="Times New Roman" w:cs="Times New Roman"/>
          <w:b/>
          <w:sz w:val="24"/>
          <w:szCs w:val="24"/>
        </w:rPr>
        <w:t>Место располож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B3B">
        <w:rPr>
          <w:rFonts w:ascii="Times New Roman" w:hAnsi="Times New Roman" w:cs="Times New Roman"/>
          <w:sz w:val="24"/>
          <w:szCs w:val="24"/>
        </w:rPr>
        <w:t>Республика Карелия, Олонецкий район, г. Олонец, ул. Сортавальская</w:t>
      </w:r>
    </w:p>
    <w:p w:rsidR="00BD2B3B" w:rsidRDefault="00BD2B3B" w:rsidP="00BD2B3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3BA6">
        <w:rPr>
          <w:rFonts w:ascii="Times New Roman" w:hAnsi="Times New Roman" w:cs="Times New Roman"/>
          <w:b/>
          <w:sz w:val="24"/>
          <w:szCs w:val="24"/>
        </w:rPr>
        <w:t>Кадастровый номер участка:</w:t>
      </w:r>
      <w:r w:rsidRPr="00613BA6">
        <w:rPr>
          <w:rFonts w:ascii="Times New Roman" w:hAnsi="Times New Roman" w:cs="Times New Roman"/>
          <w:sz w:val="24"/>
          <w:szCs w:val="24"/>
        </w:rPr>
        <w:t xml:space="preserve"> </w:t>
      </w:r>
      <w:r w:rsidRPr="00BD2B3B">
        <w:rPr>
          <w:rFonts w:ascii="Times New Roman" w:hAnsi="Times New Roman" w:cs="Times New Roman"/>
          <w:sz w:val="24"/>
          <w:szCs w:val="24"/>
        </w:rPr>
        <w:t>10:14:0010209:110</w:t>
      </w:r>
    </w:p>
    <w:p w:rsidR="00BD2B3B" w:rsidRDefault="00BD2B3B" w:rsidP="00BD2B3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3BA6">
        <w:rPr>
          <w:rFonts w:ascii="Times New Roman" w:hAnsi="Times New Roman" w:cs="Times New Roman"/>
          <w:b/>
          <w:sz w:val="24"/>
          <w:szCs w:val="24"/>
        </w:rPr>
        <w:t>Разрешенное использование:</w:t>
      </w:r>
      <w:r w:rsidRPr="00613BA6">
        <w:rPr>
          <w:rFonts w:ascii="Times New Roman" w:hAnsi="Times New Roman" w:cs="Times New Roman"/>
          <w:sz w:val="24"/>
          <w:szCs w:val="24"/>
        </w:rPr>
        <w:t xml:space="preserve"> </w:t>
      </w:r>
      <w:r w:rsidRPr="00BD2B3B">
        <w:rPr>
          <w:rFonts w:ascii="Times New Roman" w:hAnsi="Times New Roman" w:cs="Times New Roman"/>
          <w:sz w:val="24"/>
          <w:szCs w:val="24"/>
        </w:rPr>
        <w:t>Для иных видов использования, характерных для населенных пунктов</w:t>
      </w:r>
      <w:r>
        <w:rPr>
          <w:rFonts w:ascii="Times New Roman" w:hAnsi="Times New Roman" w:cs="Times New Roman"/>
          <w:sz w:val="24"/>
          <w:szCs w:val="24"/>
        </w:rPr>
        <w:t xml:space="preserve"> (спорт)</w:t>
      </w:r>
    </w:p>
    <w:p w:rsidR="00BD2B3B" w:rsidRDefault="00BD2B3B" w:rsidP="00BD2B3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собственности: </w:t>
      </w:r>
      <w:r w:rsidRPr="00350DD1">
        <w:rPr>
          <w:rFonts w:ascii="Times New Roman" w:hAnsi="Times New Roman" w:cs="Times New Roman"/>
          <w:sz w:val="24"/>
          <w:szCs w:val="24"/>
        </w:rPr>
        <w:t>государственная собственность не разграничена</w:t>
      </w:r>
    </w:p>
    <w:p w:rsidR="00BD2B3B" w:rsidRPr="00F41FB5" w:rsidRDefault="00BD2B3B" w:rsidP="00BD2B3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6CD">
        <w:rPr>
          <w:rFonts w:ascii="Times New Roman" w:hAnsi="Times New Roman" w:cs="Times New Roman"/>
          <w:b/>
          <w:sz w:val="24"/>
          <w:szCs w:val="24"/>
        </w:rPr>
        <w:t>Статус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1FB5">
        <w:rPr>
          <w:rFonts w:ascii="Times New Roman" w:hAnsi="Times New Roman" w:cs="Times New Roman"/>
          <w:sz w:val="24"/>
          <w:szCs w:val="24"/>
        </w:rPr>
        <w:t xml:space="preserve">временный </w:t>
      </w:r>
    </w:p>
    <w:p w:rsidR="00BD2B3B" w:rsidRPr="00BD2B3B" w:rsidRDefault="00BD2B3B" w:rsidP="00BD2B3B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F3652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 w:rsidRPr="00BD2B3B">
        <w:rPr>
          <w:rFonts w:ascii="Times New Roman" w:hAnsi="Times New Roman" w:cs="Times New Roman"/>
          <w:sz w:val="24"/>
          <w:szCs w:val="24"/>
        </w:rPr>
        <w:t xml:space="preserve"> 6 893 713,80 </w:t>
      </w:r>
      <w:r w:rsidRPr="00BD2B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B3B">
        <w:rPr>
          <w:rFonts w:ascii="Times New Roman" w:hAnsi="Times New Roman" w:cs="Times New Roman"/>
          <w:color w:val="333333"/>
          <w:sz w:val="24"/>
          <w:szCs w:val="24"/>
        </w:rPr>
        <w:t>руб.</w:t>
      </w:r>
    </w:p>
    <w:p w:rsidR="00BD2B3B" w:rsidRPr="00F41FB5" w:rsidRDefault="00BD2B3B" w:rsidP="00BD2B3B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2A">
        <w:rPr>
          <w:rFonts w:ascii="Times New Roman" w:hAnsi="Times New Roman" w:cs="Times New Roman"/>
          <w:b/>
          <w:color w:val="333333"/>
          <w:sz w:val="24"/>
          <w:szCs w:val="24"/>
        </w:rPr>
        <w:t>Возможное расширение земельного участка: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41FB5">
        <w:rPr>
          <w:rFonts w:ascii="Times New Roman" w:hAnsi="Times New Roman" w:cs="Times New Roman"/>
          <w:color w:val="333333"/>
          <w:sz w:val="24"/>
          <w:szCs w:val="24"/>
        </w:rPr>
        <w:t>невозможно</w:t>
      </w:r>
    </w:p>
    <w:p w:rsidR="00BD2B3B" w:rsidRDefault="00BD2B3B" w:rsidP="00BD2B3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BD2B3B" w:rsidRDefault="00BD2B3B" w:rsidP="00BD2B3B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3"/>
        <w:tblW w:w="10598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928"/>
        <w:gridCol w:w="5670"/>
      </w:tblGrid>
      <w:tr w:rsidR="00BD2B3B" w:rsidTr="00FB14D1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BD2B3B" w:rsidRPr="00613BA6" w:rsidRDefault="00BD2B3B" w:rsidP="00FB1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ягаемость участка (удаленность, </w:t>
            </w:r>
            <w:proofErr w:type="gramStart"/>
            <w:r w:rsidRPr="00613BA6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  <w:r w:rsidRPr="00613BA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tbl>
            <w:tblPr>
              <w:tblStyle w:val="a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3"/>
              <w:gridCol w:w="845"/>
            </w:tblGrid>
            <w:tr w:rsidR="00BD2B3B" w:rsidTr="00FB14D1">
              <w:tc>
                <w:tcPr>
                  <w:tcW w:w="3403" w:type="dxa"/>
                </w:tcPr>
                <w:p w:rsidR="00BD2B3B" w:rsidRDefault="00BD2B3B" w:rsidP="00FB14D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нца</w:t>
                  </w:r>
                  <w:proofErr w:type="spellEnd"/>
                </w:p>
              </w:tc>
              <w:tc>
                <w:tcPr>
                  <w:tcW w:w="845" w:type="dxa"/>
                </w:tcPr>
                <w:p w:rsidR="00BD2B3B" w:rsidRDefault="00BD2B3B" w:rsidP="00FB14D1">
                  <w:pPr>
                    <w:ind w:right="-59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0</w:t>
                  </w:r>
                </w:p>
              </w:tc>
            </w:tr>
            <w:tr w:rsidR="00BD2B3B" w:rsidTr="00FB14D1">
              <w:tc>
                <w:tcPr>
                  <w:tcW w:w="3403" w:type="dxa"/>
                </w:tcPr>
                <w:p w:rsidR="00BD2B3B" w:rsidRDefault="00BD2B3B" w:rsidP="00BD2B3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 автодороги </w:t>
                  </w:r>
                </w:p>
              </w:tc>
              <w:tc>
                <w:tcPr>
                  <w:tcW w:w="845" w:type="dxa"/>
                </w:tcPr>
                <w:p w:rsidR="00BD2B3B" w:rsidRDefault="00BD2B3B" w:rsidP="00BD2B3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8</w:t>
                  </w:r>
                </w:p>
              </w:tc>
            </w:tr>
            <w:tr w:rsidR="00BD2B3B" w:rsidTr="00FB14D1">
              <w:tc>
                <w:tcPr>
                  <w:tcW w:w="3403" w:type="dxa"/>
                </w:tcPr>
                <w:p w:rsidR="00BD2B3B" w:rsidRPr="00613BA6" w:rsidRDefault="00BD2B3B" w:rsidP="00FB14D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ж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д станции</w:t>
                  </w:r>
                </w:p>
              </w:tc>
              <w:tc>
                <w:tcPr>
                  <w:tcW w:w="845" w:type="dxa"/>
                </w:tcPr>
                <w:p w:rsidR="00BD2B3B" w:rsidRDefault="00BD2B3B" w:rsidP="00BD2B3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5</w:t>
                  </w:r>
                </w:p>
              </w:tc>
            </w:tr>
            <w:tr w:rsidR="00BD2B3B" w:rsidTr="00FB14D1">
              <w:tc>
                <w:tcPr>
                  <w:tcW w:w="3403" w:type="dxa"/>
                </w:tcPr>
                <w:p w:rsidR="00BD2B3B" w:rsidRDefault="00BD2B3B" w:rsidP="00BD2B3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р.</w:t>
                  </w:r>
                </w:p>
              </w:tc>
              <w:tc>
                <w:tcPr>
                  <w:tcW w:w="845" w:type="dxa"/>
                </w:tcPr>
                <w:p w:rsidR="00BD2B3B" w:rsidRDefault="00BD2B3B" w:rsidP="00FB14D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94</w:t>
                  </w:r>
                </w:p>
              </w:tc>
            </w:tr>
          </w:tbl>
          <w:p w:rsidR="00BD2B3B" w:rsidRDefault="00BD2B3B" w:rsidP="00FB1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B3B" w:rsidRPr="007A2326" w:rsidRDefault="00BD2B3B" w:rsidP="00FB1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26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ые коммуникации (да, нет):</w:t>
            </w:r>
          </w:p>
          <w:tbl>
            <w:tblPr>
              <w:tblStyle w:val="a3"/>
              <w:tblW w:w="4559" w:type="dxa"/>
              <w:tblLayout w:type="fixed"/>
              <w:tblLook w:val="04A0" w:firstRow="1" w:lastRow="0" w:firstColumn="1" w:lastColumn="0" w:noHBand="0" w:noVBand="1"/>
            </w:tblPr>
            <w:tblGrid>
              <w:gridCol w:w="2867"/>
              <w:gridCol w:w="1692"/>
            </w:tblGrid>
            <w:tr w:rsidR="00BD2B3B" w:rsidTr="00FB14D1">
              <w:trPr>
                <w:trHeight w:val="265"/>
              </w:trPr>
              <w:tc>
                <w:tcPr>
                  <w:tcW w:w="2867" w:type="dxa"/>
                </w:tcPr>
                <w:p w:rsidR="00BD2B3B" w:rsidRDefault="00BD2B3B" w:rsidP="00FB14D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лезнодорожная ветка</w:t>
                  </w:r>
                </w:p>
              </w:tc>
              <w:tc>
                <w:tcPr>
                  <w:tcW w:w="1692" w:type="dxa"/>
                </w:tcPr>
                <w:p w:rsidR="00BD2B3B" w:rsidRDefault="00BD2B3B" w:rsidP="00FB14D1">
                  <w:pPr>
                    <w:ind w:right="32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BD2B3B" w:rsidTr="00FB14D1">
              <w:trPr>
                <w:trHeight w:val="280"/>
              </w:trPr>
              <w:tc>
                <w:tcPr>
                  <w:tcW w:w="2867" w:type="dxa"/>
                </w:tcPr>
                <w:p w:rsidR="00BD2B3B" w:rsidRDefault="00BD2B3B" w:rsidP="00FB14D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дорога</w:t>
                  </w:r>
                </w:p>
              </w:tc>
              <w:tc>
                <w:tcPr>
                  <w:tcW w:w="1692" w:type="dxa"/>
                </w:tcPr>
                <w:p w:rsidR="00BD2B3B" w:rsidRDefault="00BD2B3B" w:rsidP="00FB14D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</w:tbl>
          <w:p w:rsidR="00BD2B3B" w:rsidRDefault="00BD2B3B" w:rsidP="00FB14D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:rsidR="00BD2B3B" w:rsidRDefault="00BD2B3B" w:rsidP="00FB14D1">
            <w:pPr>
              <w:ind w:left="3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D2B3B" w:rsidRDefault="00BD2B3B" w:rsidP="00FB14D1">
            <w:pPr>
              <w:ind w:left="3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BD2B3B" w:rsidRPr="00484C68" w:rsidRDefault="00BD2B3B" w:rsidP="00BD2B3B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C68">
        <w:rPr>
          <w:rFonts w:ascii="Times New Roman" w:hAnsi="Times New Roman" w:cs="Times New Roman"/>
          <w:b/>
          <w:sz w:val="24"/>
          <w:szCs w:val="24"/>
        </w:rPr>
        <w:t>Ближайшие объекты:</w:t>
      </w:r>
    </w:p>
    <w:p w:rsidR="00BD2B3B" w:rsidRDefault="00BD2B3B" w:rsidP="00BD2B3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350DD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АО «Олонецкий молочный комбинат» - </w:t>
      </w:r>
      <w:r w:rsidRPr="00350DD1">
        <w:rPr>
          <w:rFonts w:ascii="Times New Roman" w:hAnsi="Times New Roman" w:cs="Times New Roman"/>
          <w:sz w:val="24"/>
          <w:szCs w:val="24"/>
        </w:rPr>
        <w:t>производство</w:t>
      </w:r>
      <w:r>
        <w:rPr>
          <w:rFonts w:ascii="Times New Roman" w:hAnsi="Times New Roman" w:cs="Times New Roman"/>
          <w:sz w:val="24"/>
          <w:szCs w:val="24"/>
        </w:rPr>
        <w:t xml:space="preserve"> молочной продукции </w:t>
      </w:r>
    </w:p>
    <w:p w:rsidR="00BD2B3B" w:rsidRDefault="00BD2B3B" w:rsidP="00BD2B3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АО «Олонецкий хлебозавод» - производство хлебобулочных, кондитерских изделий</w:t>
      </w:r>
    </w:p>
    <w:p w:rsidR="00BD2B3B" w:rsidRPr="00F7410D" w:rsidRDefault="00BD2B3B" w:rsidP="00BD2B3B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10D">
        <w:rPr>
          <w:rFonts w:ascii="Times New Roman" w:hAnsi="Times New Roman" w:cs="Times New Roman"/>
          <w:b/>
          <w:sz w:val="24"/>
          <w:szCs w:val="24"/>
        </w:rPr>
        <w:t>Характеристики площадки (краткое описание):</w:t>
      </w:r>
    </w:p>
    <w:p w:rsidR="00BD2B3B" w:rsidRDefault="00BD2B3B" w:rsidP="00BD2B3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ъездные пути имеются автотранспортом. </w:t>
      </w:r>
    </w:p>
    <w:p w:rsidR="00BD2B3B" w:rsidRPr="00207979" w:rsidRDefault="00BD2B3B" w:rsidP="00BD2B3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F7410D">
        <w:rPr>
          <w:rFonts w:ascii="Times New Roman" w:hAnsi="Times New Roman" w:cs="Times New Roman"/>
          <w:b/>
          <w:sz w:val="24"/>
          <w:szCs w:val="24"/>
        </w:rPr>
        <w:t>Возможное (целевое) использов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979">
        <w:rPr>
          <w:rFonts w:ascii="Times New Roman" w:hAnsi="Times New Roman" w:cs="Times New Roman"/>
          <w:sz w:val="24"/>
          <w:szCs w:val="24"/>
        </w:rPr>
        <w:t>для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объекта физкультуры и спорта</w:t>
      </w:r>
      <w:r w:rsidRPr="002079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B3B" w:rsidRPr="00F7410D" w:rsidRDefault="00BD2B3B" w:rsidP="00BD2B3B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10D">
        <w:rPr>
          <w:rFonts w:ascii="Times New Roman" w:hAnsi="Times New Roman" w:cs="Times New Roman"/>
          <w:b/>
          <w:sz w:val="24"/>
          <w:szCs w:val="24"/>
        </w:rPr>
        <w:t>Возможность приобретение площадки в собственность:</w:t>
      </w:r>
    </w:p>
    <w:p w:rsidR="00BD2B3B" w:rsidRDefault="00BD2B3B" w:rsidP="00BD2B3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открытый аукцион по составу и форме подачи предложений о цене</w:t>
      </w:r>
    </w:p>
    <w:p w:rsidR="00BD2B3B" w:rsidRPr="00926090" w:rsidRDefault="00BD2B3B" w:rsidP="00BD2B3B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090">
        <w:rPr>
          <w:rFonts w:ascii="Times New Roman" w:hAnsi="Times New Roman" w:cs="Times New Roman"/>
          <w:b/>
          <w:sz w:val="24"/>
          <w:szCs w:val="24"/>
        </w:rPr>
        <w:t>Характеристика инфраструктуры:</w:t>
      </w:r>
    </w:p>
    <w:p w:rsidR="00BD2B3B" w:rsidRPr="00926090" w:rsidRDefault="00BD2B3B" w:rsidP="00BD2B3B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page" w:tblpX="763" w:tblpY="2"/>
        <w:tblW w:w="0" w:type="auto"/>
        <w:tblLook w:val="04A0" w:firstRow="1" w:lastRow="0" w:firstColumn="1" w:lastColumn="0" w:noHBand="0" w:noVBand="1"/>
      </w:tblPr>
      <w:tblGrid>
        <w:gridCol w:w="1895"/>
        <w:gridCol w:w="2268"/>
        <w:gridCol w:w="2154"/>
      </w:tblGrid>
      <w:tr w:rsidR="00BD2B3B" w:rsidTr="00FB14D1">
        <w:tc>
          <w:tcPr>
            <w:tcW w:w="1895" w:type="dxa"/>
          </w:tcPr>
          <w:p w:rsidR="00BD2B3B" w:rsidRDefault="00BD2B3B" w:rsidP="00FB1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BD2B3B" w:rsidRDefault="00BD2B3B" w:rsidP="00FB1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154" w:type="dxa"/>
          </w:tcPr>
          <w:p w:rsidR="00BD2B3B" w:rsidRDefault="00BD2B3B" w:rsidP="00FB1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BD2B3B" w:rsidTr="00FB14D1">
        <w:tc>
          <w:tcPr>
            <w:tcW w:w="1895" w:type="dxa"/>
          </w:tcPr>
          <w:p w:rsidR="00BD2B3B" w:rsidRDefault="00BD2B3B" w:rsidP="00FB1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2268" w:type="dxa"/>
          </w:tcPr>
          <w:p w:rsidR="00BD2B3B" w:rsidRDefault="00BD2B3B" w:rsidP="00FB1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BD2B3B" w:rsidRDefault="00BD2B3B" w:rsidP="00FB1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технологическому подключению предоставляется по запросу заинтересованного лица</w:t>
            </w:r>
          </w:p>
        </w:tc>
      </w:tr>
      <w:tr w:rsidR="00BD2B3B" w:rsidTr="00FB14D1">
        <w:tc>
          <w:tcPr>
            <w:tcW w:w="1895" w:type="dxa"/>
          </w:tcPr>
          <w:p w:rsidR="00BD2B3B" w:rsidRDefault="00BD2B3B" w:rsidP="00FB1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2268" w:type="dxa"/>
          </w:tcPr>
          <w:p w:rsidR="00BD2B3B" w:rsidRDefault="00BD2B3B" w:rsidP="00FB1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BD2B3B" w:rsidRDefault="00BD2B3B" w:rsidP="00FB1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B3B" w:rsidTr="00FB14D1">
        <w:tc>
          <w:tcPr>
            <w:tcW w:w="1895" w:type="dxa"/>
          </w:tcPr>
          <w:p w:rsidR="00BD2B3B" w:rsidRDefault="00BD2B3B" w:rsidP="00FB1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2268" w:type="dxa"/>
          </w:tcPr>
          <w:p w:rsidR="00BD2B3B" w:rsidRDefault="00BD2B3B" w:rsidP="00FB1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BD2B3B" w:rsidRDefault="00BD2B3B" w:rsidP="00FB1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B3B" w:rsidTr="00FB14D1">
        <w:tc>
          <w:tcPr>
            <w:tcW w:w="1895" w:type="dxa"/>
          </w:tcPr>
          <w:p w:rsidR="00BD2B3B" w:rsidRDefault="00BD2B3B" w:rsidP="00FB1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268" w:type="dxa"/>
          </w:tcPr>
          <w:p w:rsidR="00BD2B3B" w:rsidRDefault="00BD2B3B" w:rsidP="00FB1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BD2B3B" w:rsidRDefault="00BD2B3B" w:rsidP="00FB1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B3B" w:rsidRDefault="00BD2B3B" w:rsidP="00BD2B3B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BD2B3B" w:rsidRDefault="00BD2B3B" w:rsidP="00BD2B3B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BD2B3B" w:rsidRDefault="00BD2B3B" w:rsidP="00BD2B3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BD2B3B" w:rsidRDefault="00BD2B3B" w:rsidP="00BD2B3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BD2B3B" w:rsidRDefault="00BD2B3B" w:rsidP="00BD2B3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BD2B3B" w:rsidRDefault="00BD2B3B" w:rsidP="00BD2B3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BD2B3B" w:rsidRDefault="00BD2B3B" w:rsidP="00BD2B3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BD2B3B" w:rsidRDefault="00BD2B3B" w:rsidP="00BD2B3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BD2B3B" w:rsidRDefault="004E6D87" w:rsidP="00BD2B3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D9904A" wp14:editId="07AA3009">
            <wp:extent cx="6134100" cy="4391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3121" cy="439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B3B" w:rsidRDefault="00BD2B3B" w:rsidP="00BD2B3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BD2B3B" w:rsidRDefault="00BD2B3B" w:rsidP="00BD2B3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BD2B3B" w:rsidRDefault="00BD2B3B" w:rsidP="00BD2B3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BD2B3B" w:rsidRDefault="00BD2B3B" w:rsidP="00BD2B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B3B" w:rsidRDefault="00BD2B3B" w:rsidP="00BD2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B3B" w:rsidRDefault="00BD2B3B" w:rsidP="00BD2B3B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</w:p>
    <w:p w:rsidR="00F65582" w:rsidRDefault="00F65582" w:rsidP="00BD2B3B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</w:p>
    <w:p w:rsidR="00F65582" w:rsidRDefault="00F65582" w:rsidP="00BD2B3B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</w:p>
    <w:p w:rsidR="00F65582" w:rsidRDefault="00F65582" w:rsidP="00BD2B3B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</w:p>
    <w:p w:rsidR="004E6D87" w:rsidRDefault="004E6D87" w:rsidP="00BD2B3B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</w:p>
    <w:p w:rsidR="004E6D87" w:rsidRDefault="004E6D87" w:rsidP="00BD2B3B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</w:p>
    <w:p w:rsidR="004E6D87" w:rsidRDefault="004E6D87" w:rsidP="00BD2B3B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E6D87" w:rsidSect="00BC6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991B7B"/>
    <w:rsid w:val="000833E2"/>
    <w:rsid w:val="000B2B8A"/>
    <w:rsid w:val="000C3DB4"/>
    <w:rsid w:val="0012114B"/>
    <w:rsid w:val="001B35D2"/>
    <w:rsid w:val="001E63F6"/>
    <w:rsid w:val="0020643B"/>
    <w:rsid w:val="00207979"/>
    <w:rsid w:val="00216F3F"/>
    <w:rsid w:val="002672ED"/>
    <w:rsid w:val="002F26F4"/>
    <w:rsid w:val="00350DD1"/>
    <w:rsid w:val="00364521"/>
    <w:rsid w:val="00376AC2"/>
    <w:rsid w:val="00484C68"/>
    <w:rsid w:val="004E6D87"/>
    <w:rsid w:val="00567556"/>
    <w:rsid w:val="005D5B98"/>
    <w:rsid w:val="00613BA6"/>
    <w:rsid w:val="006D402E"/>
    <w:rsid w:val="006F3652"/>
    <w:rsid w:val="00772141"/>
    <w:rsid w:val="007A2326"/>
    <w:rsid w:val="007F481E"/>
    <w:rsid w:val="0080785E"/>
    <w:rsid w:val="00867F49"/>
    <w:rsid w:val="008C13DB"/>
    <w:rsid w:val="008D7ABD"/>
    <w:rsid w:val="00926090"/>
    <w:rsid w:val="009733BA"/>
    <w:rsid w:val="00991B7B"/>
    <w:rsid w:val="009B7C6E"/>
    <w:rsid w:val="009E5843"/>
    <w:rsid w:val="009F68DB"/>
    <w:rsid w:val="00A123EF"/>
    <w:rsid w:val="00A2076E"/>
    <w:rsid w:val="00A333D2"/>
    <w:rsid w:val="00A33492"/>
    <w:rsid w:val="00A342C6"/>
    <w:rsid w:val="00A47924"/>
    <w:rsid w:val="00A806EC"/>
    <w:rsid w:val="00A856CD"/>
    <w:rsid w:val="00A91532"/>
    <w:rsid w:val="00B15892"/>
    <w:rsid w:val="00BC2E9A"/>
    <w:rsid w:val="00BC69E2"/>
    <w:rsid w:val="00BD2B3B"/>
    <w:rsid w:val="00BF1481"/>
    <w:rsid w:val="00C26497"/>
    <w:rsid w:val="00C36D75"/>
    <w:rsid w:val="00C41F81"/>
    <w:rsid w:val="00C4778C"/>
    <w:rsid w:val="00C532F7"/>
    <w:rsid w:val="00C93A1A"/>
    <w:rsid w:val="00CB2CFC"/>
    <w:rsid w:val="00CC43B0"/>
    <w:rsid w:val="00CC592E"/>
    <w:rsid w:val="00CD6CCA"/>
    <w:rsid w:val="00D367DE"/>
    <w:rsid w:val="00DC483C"/>
    <w:rsid w:val="00DC71FB"/>
    <w:rsid w:val="00DF2CC4"/>
    <w:rsid w:val="00E1732A"/>
    <w:rsid w:val="00E33C27"/>
    <w:rsid w:val="00E84AD8"/>
    <w:rsid w:val="00ED0499"/>
    <w:rsid w:val="00F41FB5"/>
    <w:rsid w:val="00F533FE"/>
    <w:rsid w:val="00F65582"/>
    <w:rsid w:val="00F7410D"/>
    <w:rsid w:val="00FF4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7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78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367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7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7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3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administr@onego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lon-rayon.ru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administr@oneg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lon-ray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90FCE-91D4-4729-8CE8-94E9C617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юначев</cp:lastModifiedBy>
  <cp:revision>2</cp:revision>
  <cp:lastPrinted>2018-01-24T06:54:00Z</cp:lastPrinted>
  <dcterms:created xsi:type="dcterms:W3CDTF">2018-03-28T13:21:00Z</dcterms:created>
  <dcterms:modified xsi:type="dcterms:W3CDTF">2018-03-28T13:21:00Z</dcterms:modified>
</cp:coreProperties>
</file>